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32E" w:rsidRPr="00035407" w:rsidRDefault="00202351" w:rsidP="0020235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5407">
        <w:rPr>
          <w:rFonts w:ascii="TH SarabunPSK" w:hAnsi="TH SarabunPSK" w:cs="TH SarabunPSK"/>
          <w:b/>
          <w:bCs/>
          <w:sz w:val="32"/>
          <w:szCs w:val="32"/>
          <w:cs/>
        </w:rPr>
        <w:t>เอกสารวิเคราะห์ความสอดคล้องระหว่างแผนยุทธศาสตร์สำนักบริการคอมพิวเตอร์กับแผนยุทธศาสตร์มหาวิทยาลัยเกษตรศาสตร์</w:t>
      </w:r>
      <w:r w:rsidRPr="00035407">
        <w:rPr>
          <w:rFonts w:ascii="TH SarabunPSK" w:hAnsi="TH SarabunPSK" w:cs="TH SarabunPSK"/>
          <w:b/>
          <w:bCs/>
          <w:sz w:val="32"/>
          <w:szCs w:val="32"/>
        </w:rP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202351" w:rsidRPr="00035407" w:rsidTr="003C0107">
        <w:tc>
          <w:tcPr>
            <w:tcW w:w="3294" w:type="dxa"/>
            <w:shd w:val="clear" w:color="auto" w:fill="D9D9D9" w:themeFill="background1" w:themeFillShade="D9"/>
          </w:tcPr>
          <w:p w:rsidR="00202351" w:rsidRPr="003C0107" w:rsidRDefault="00202351" w:rsidP="0020235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C0107">
              <w:rPr>
                <w:rFonts w:ascii="TH SarabunPSK" w:hAnsi="TH SarabunPSK" w:cs="TH SarabunPSK"/>
                <w:sz w:val="36"/>
                <w:szCs w:val="36"/>
                <w:cs/>
              </w:rPr>
              <w:t>ประเด็นยุทธศาสตร์</w:t>
            </w:r>
            <w:r w:rsidR="0033594F">
              <w:rPr>
                <w:rFonts w:ascii="TH SarabunPSK" w:hAnsi="TH SarabunPSK" w:cs="TH SarabunPSK" w:hint="cs"/>
                <w:sz w:val="36"/>
                <w:szCs w:val="36"/>
                <w:cs/>
              </w:rPr>
              <w:t>ของมหาวิทยาลัย</w:t>
            </w:r>
          </w:p>
        </w:tc>
        <w:tc>
          <w:tcPr>
            <w:tcW w:w="3294" w:type="dxa"/>
            <w:shd w:val="clear" w:color="auto" w:fill="D9D9D9" w:themeFill="background1" w:themeFillShade="D9"/>
          </w:tcPr>
          <w:p w:rsidR="00202351" w:rsidRPr="003C0107" w:rsidRDefault="00607CF8" w:rsidP="0020235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C0107">
              <w:rPr>
                <w:rFonts w:ascii="TH SarabunPSK" w:hAnsi="TH SarabunPSK" w:cs="TH SarabunPSK"/>
                <w:sz w:val="36"/>
                <w:szCs w:val="36"/>
                <w:cs/>
              </w:rPr>
              <w:t>แนวทางการดำเนินงาน</w:t>
            </w:r>
          </w:p>
        </w:tc>
        <w:tc>
          <w:tcPr>
            <w:tcW w:w="3294" w:type="dxa"/>
            <w:shd w:val="clear" w:color="auto" w:fill="D9D9D9" w:themeFill="background1" w:themeFillShade="D9"/>
          </w:tcPr>
          <w:p w:rsidR="00202351" w:rsidRPr="003C0107" w:rsidRDefault="00607CF8" w:rsidP="007342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C0107">
              <w:rPr>
                <w:rFonts w:ascii="TH SarabunPSK" w:hAnsi="TH SarabunPSK" w:cs="TH SarabunPSK"/>
                <w:sz w:val="36"/>
                <w:szCs w:val="36"/>
                <w:cs/>
              </w:rPr>
              <w:t>โครงการใหญ่ของมหาวิทยาลัย</w:t>
            </w:r>
            <w:r w:rsidR="003C0107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3C0107">
              <w:rPr>
                <w:rFonts w:ascii="TH SarabunPSK" w:hAnsi="TH SarabunPSK" w:cs="TH SarabunPSK" w:hint="cs"/>
                <w:sz w:val="36"/>
                <w:szCs w:val="36"/>
                <w:cs/>
              </w:rPr>
              <w:t>(ปี</w:t>
            </w:r>
            <w:r w:rsidR="00734239">
              <w:rPr>
                <w:rFonts w:ascii="TH SarabunPSK" w:hAnsi="TH SarabunPSK" w:cs="TH SarabunPSK"/>
                <w:sz w:val="36"/>
                <w:szCs w:val="36"/>
              </w:rPr>
              <w:t xml:space="preserve"> 2557</w:t>
            </w:r>
            <w:r w:rsidR="003C0107">
              <w:rPr>
                <w:rFonts w:ascii="TH SarabunPSK" w:hAnsi="TH SarabunPSK" w:cs="TH SarabunPSK"/>
                <w:sz w:val="36"/>
                <w:szCs w:val="36"/>
              </w:rPr>
              <w:t>– 2560)</w:t>
            </w:r>
          </w:p>
        </w:tc>
        <w:tc>
          <w:tcPr>
            <w:tcW w:w="3294" w:type="dxa"/>
            <w:shd w:val="clear" w:color="auto" w:fill="D9D9D9" w:themeFill="background1" w:themeFillShade="D9"/>
          </w:tcPr>
          <w:p w:rsidR="00734239" w:rsidRDefault="00607CF8" w:rsidP="0020235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C0107">
              <w:rPr>
                <w:rFonts w:ascii="TH SarabunPSK" w:hAnsi="TH SarabunPSK" w:cs="TH SarabunPSK"/>
                <w:sz w:val="36"/>
                <w:szCs w:val="36"/>
                <w:cs/>
              </w:rPr>
              <w:t>โครงการ</w:t>
            </w:r>
            <w:proofErr w:type="spellStart"/>
            <w:r w:rsidRPr="003C0107">
              <w:rPr>
                <w:rFonts w:ascii="TH SarabunPSK" w:hAnsi="TH SarabunPSK" w:cs="TH SarabunPSK"/>
                <w:sz w:val="36"/>
                <w:szCs w:val="36"/>
                <w:cs/>
              </w:rPr>
              <w:t>สบค</w:t>
            </w:r>
            <w:proofErr w:type="spellEnd"/>
            <w:r w:rsidRPr="003C0107"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</w:p>
          <w:p w:rsidR="00202351" w:rsidRPr="003C0107" w:rsidRDefault="00734239" w:rsidP="0020235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(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ปี </w:t>
            </w:r>
            <w:r w:rsidR="003C0107">
              <w:rPr>
                <w:rFonts w:ascii="TH SarabunPSK" w:hAnsi="TH SarabunPSK" w:cs="TH SarabunPSK"/>
                <w:sz w:val="36"/>
                <w:szCs w:val="36"/>
              </w:rPr>
              <w:t>2555-2559</w:t>
            </w:r>
            <w:r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</w:tc>
      </w:tr>
      <w:tr w:rsidR="00202351" w:rsidRPr="00035407" w:rsidTr="00202351">
        <w:tc>
          <w:tcPr>
            <w:tcW w:w="3294" w:type="dxa"/>
          </w:tcPr>
          <w:p w:rsidR="00202351" w:rsidRPr="00035407" w:rsidRDefault="00607CF8" w:rsidP="003359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 5 พัฒนาระบบและท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รัพ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ยากร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ให้ทัน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ัย 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มี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มแข็งทางวิชาการ</w:t>
            </w:r>
          </w:p>
        </w:tc>
        <w:tc>
          <w:tcPr>
            <w:tcW w:w="3294" w:type="dxa"/>
          </w:tcPr>
          <w:p w:rsidR="00202351" w:rsidRPr="00035407" w:rsidRDefault="00575CC8" w:rsidP="003359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5407">
              <w:rPr>
                <w:rFonts w:ascii="TH SarabunPSK" w:hAnsi="TH SarabunPSK" w:cs="TH SarabunPSK"/>
                <w:sz w:val="32"/>
                <w:szCs w:val="32"/>
              </w:rPr>
              <w:t>5.1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ิ่มประสิทธิภ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าพการเรียนการสอนโดย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ใช้เทคโนโลยีและนว</w:t>
            </w:r>
            <w:r w:rsidR="0033594F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เรียนการ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สอนที่ทันสมัย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ปรุงรูปแบบการเรียน</w:t>
            </w:r>
            <w:r w:rsidR="0033594F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เพื่</w:t>
            </w:r>
            <w:r w:rsidR="0033594F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เรียนรู้สำ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หรับนิสิต พร้อมทั้งจัดหาอุปกรณ์เครื่องมือ เพื่อการ</w:t>
            </w:r>
            <w:r w:rsidR="00D55027"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สร้างองค์ความรู้ที่มีความทัน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สมัย</w:t>
            </w:r>
          </w:p>
        </w:tc>
        <w:tc>
          <w:tcPr>
            <w:tcW w:w="3294" w:type="dxa"/>
          </w:tcPr>
          <w:p w:rsidR="00202351" w:rsidRPr="00035407" w:rsidRDefault="00D55027" w:rsidP="0003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5.1.1 โครงการส่งเสริมเทคโนโลยีและ</w:t>
            </w:r>
            <w:r w:rsidR="00035407">
              <w:rPr>
                <w:rFonts w:ascii="TH SarabunPSK" w:hAnsi="TH SarabunPSK" w:cs="TH SarabunPSK"/>
                <w:sz w:val="32"/>
                <w:szCs w:val="32"/>
                <w:cs/>
              </w:rPr>
              <w:t>นว</w:t>
            </w:r>
            <w:r w:rsidR="0033594F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="00035407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เรียนการสอน</w:t>
            </w:r>
          </w:p>
        </w:tc>
        <w:tc>
          <w:tcPr>
            <w:tcW w:w="3294" w:type="dxa"/>
          </w:tcPr>
          <w:p w:rsidR="00202351" w:rsidRPr="00035407" w:rsidRDefault="006B07D8" w:rsidP="00D77A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5407">
              <w:rPr>
                <w:rFonts w:ascii="TH SarabunPSK" w:hAnsi="TH SarabunPSK" w:cs="TH SarabunPSK"/>
                <w:sz w:val="32"/>
                <w:szCs w:val="32"/>
              </w:rPr>
              <w:t>1.1.1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ขยายช่องสัญญาณเครือข่ายหลักขนาด 1 กิกะบิตต่อวินาที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35407">
              <w:rPr>
                <w:rFonts w:ascii="TH SarabunPSK" w:hAnsi="TH SarabunPSK" w:cs="TH SarabunPSK"/>
                <w:sz w:val="32"/>
                <w:szCs w:val="32"/>
              </w:rPr>
              <w:t xml:space="preserve">1.1.2 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ครือข่ายหลักขนาด 10 กิกะบิตต่อวินาที</w:t>
            </w:r>
            <w:r w:rsidRPr="00035407">
              <w:rPr>
                <w:rFonts w:ascii="TH SarabunPSK" w:hAnsi="TH SarabunPSK" w:cs="TH SarabunPSK"/>
                <w:sz w:val="32"/>
                <w:szCs w:val="32"/>
              </w:rPr>
              <w:br/>
              <w:t xml:space="preserve">1.1.3 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เพิ่มประสิทธิภาพสัญญาณเครือข่ายไร้สาย</w:t>
            </w:r>
            <w:r w:rsidRPr="00035407">
              <w:rPr>
                <w:rFonts w:ascii="TH SarabunPSK" w:hAnsi="TH SarabunPSK" w:cs="TH SarabunPSK"/>
                <w:sz w:val="32"/>
                <w:szCs w:val="32"/>
              </w:rPr>
              <w:br/>
              <w:t>1.1.4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ปรับปรุงระบบควบคุมการกระจายสัญญาณเครือข่ายไร้สาย</w:t>
            </w:r>
            <w:r w:rsidRPr="00035407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1.1.5 โครงการปรับปรุงสายสัญญาณไฟเบอร์</w:t>
            </w:r>
            <w:r w:rsidRPr="00035407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.6 โครงการจัดทำห้อง </w:t>
            </w:r>
            <w:r w:rsidRPr="00035407">
              <w:rPr>
                <w:rFonts w:ascii="TH SarabunPSK" w:hAnsi="TH SarabunPSK" w:cs="TH SarabunPSK"/>
                <w:sz w:val="32"/>
                <w:szCs w:val="32"/>
              </w:rPr>
              <w:t>Datacenter</w:t>
            </w:r>
          </w:p>
          <w:p w:rsidR="006B07D8" w:rsidRPr="00035407" w:rsidRDefault="006B07D8" w:rsidP="00D77A03">
            <w:pPr>
              <w:pStyle w:val="ListParagraph1"/>
              <w:tabs>
                <w:tab w:val="left" w:pos="349"/>
                <w:tab w:val="left" w:pos="491"/>
              </w:tabs>
              <w:ind w:left="0"/>
              <w:rPr>
                <w:rFonts w:ascii="TH SarabunPSK" w:hAnsi="TH SarabunPSK" w:cs="TH SarabunPSK"/>
                <w:szCs w:val="32"/>
              </w:rPr>
            </w:pPr>
            <w:r w:rsidRPr="00035407">
              <w:rPr>
                <w:rFonts w:ascii="TH SarabunPSK" w:hAnsi="TH SarabunPSK" w:cs="TH SarabunPSK"/>
                <w:szCs w:val="32"/>
              </w:rPr>
              <w:t xml:space="preserve">1.2.1 </w:t>
            </w:r>
            <w:r w:rsidRPr="00035407">
              <w:rPr>
                <w:rFonts w:ascii="TH SarabunPSK" w:hAnsi="TH SarabunPSK" w:cs="TH SarabunPSK"/>
                <w:szCs w:val="32"/>
                <w:cs/>
              </w:rPr>
              <w:t>โครงการปรับปรุงระบบการสำรองข้อมูล</w:t>
            </w:r>
            <w:r w:rsidRPr="00035407">
              <w:rPr>
                <w:rFonts w:ascii="TH SarabunPSK" w:hAnsi="TH SarabunPSK" w:cs="TH SarabunPSK"/>
                <w:szCs w:val="32"/>
              </w:rPr>
              <w:br/>
              <w:t xml:space="preserve">1.2.2 </w:t>
            </w:r>
            <w:r w:rsidRPr="00035407">
              <w:rPr>
                <w:rFonts w:ascii="TH SarabunPSK" w:hAnsi="TH SarabunPSK" w:cs="TH SarabunPSK"/>
                <w:szCs w:val="32"/>
                <w:cs/>
              </w:rPr>
              <w:t>โครงการพัฒนาปรับปรุงระบบป้องกันความปลอดภัยบนเซิร์ฟเวอร์</w:t>
            </w:r>
            <w:r w:rsidRPr="00035407">
              <w:rPr>
                <w:rFonts w:ascii="TH SarabunPSK" w:hAnsi="TH SarabunPSK" w:cs="TH SarabunPSK"/>
                <w:szCs w:val="32"/>
              </w:rPr>
              <w:t>VMware</w:t>
            </w:r>
            <w:r w:rsidRPr="00035407">
              <w:rPr>
                <w:rFonts w:ascii="TH SarabunPSK" w:hAnsi="TH SarabunPSK" w:cs="TH SarabunPSK"/>
                <w:szCs w:val="32"/>
              </w:rPr>
              <w:br/>
            </w:r>
            <w:r w:rsidRPr="00035407">
              <w:rPr>
                <w:rFonts w:ascii="TH SarabunPSK" w:hAnsi="TH SarabunPSK" w:cs="TH SarabunPSK"/>
                <w:szCs w:val="32"/>
              </w:rPr>
              <w:lastRenderedPageBreak/>
              <w:t>1.2.3</w:t>
            </w:r>
            <w:r w:rsidRPr="00035407">
              <w:rPr>
                <w:rFonts w:ascii="TH SarabunPSK" w:hAnsi="TH SarabunPSK" w:cs="TH SarabunPSK"/>
                <w:szCs w:val="32"/>
                <w:cs/>
              </w:rPr>
              <w:t xml:space="preserve"> โครงการพัฒนาปรับปรุงระบบป้องกันเครือข่าย (</w:t>
            </w:r>
            <w:r w:rsidRPr="00035407">
              <w:rPr>
                <w:rFonts w:ascii="TH SarabunPSK" w:hAnsi="TH SarabunPSK" w:cs="TH SarabunPSK"/>
                <w:szCs w:val="32"/>
              </w:rPr>
              <w:t>Firewall)</w:t>
            </w:r>
          </w:p>
          <w:p w:rsidR="006B07D8" w:rsidRPr="00035407" w:rsidRDefault="006B07D8" w:rsidP="00D77A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5407">
              <w:rPr>
                <w:rFonts w:ascii="TH SarabunPSK" w:hAnsi="TH SarabunPSK" w:cs="TH SarabunPSK"/>
                <w:sz w:val="32"/>
                <w:szCs w:val="32"/>
              </w:rPr>
              <w:t>1.3.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1โครงการจัดหาอุปกรณ์ควบคุม ตรวจสอบ ป้องกันการบุกรุกเครือข่าย</w:t>
            </w:r>
          </w:p>
        </w:tc>
      </w:tr>
      <w:tr w:rsidR="00202351" w:rsidRPr="00035407" w:rsidTr="00202351">
        <w:tc>
          <w:tcPr>
            <w:tcW w:w="3294" w:type="dxa"/>
          </w:tcPr>
          <w:p w:rsidR="00D55027" w:rsidRPr="00035407" w:rsidRDefault="00D55027" w:rsidP="003359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ลย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ุทธ์ที่ </w:t>
            </w:r>
            <w:r w:rsidRPr="0003540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กระดับคุณภาพการ</w:t>
            </w:r>
          </w:p>
          <w:p w:rsidR="00D55027" w:rsidRPr="00035407" w:rsidRDefault="00D55027" w:rsidP="003359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ผลงานบริการวิช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าการสู่</w:t>
            </w:r>
          </w:p>
          <w:p w:rsidR="00202351" w:rsidRPr="00035407" w:rsidRDefault="00D55027" w:rsidP="003359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ป้า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หมาย</w:t>
            </w:r>
          </w:p>
        </w:tc>
        <w:tc>
          <w:tcPr>
            <w:tcW w:w="3294" w:type="dxa"/>
          </w:tcPr>
          <w:p w:rsidR="00202351" w:rsidRPr="00035407" w:rsidRDefault="00633FB2" w:rsidP="003359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1.1 ส่งเสริมการบริการวิช</w:t>
            </w:r>
            <w:r w:rsidR="00D55027"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าการผ่านระบบ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และสื่อประชาสัมพั</w:t>
            </w:r>
            <w:r w:rsidR="00D55027"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ธ์ทุกรูปแบบ เพื่อให้</w:t>
            </w:r>
            <w:r w:rsidR="00D55027"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ข้าถึงผู้รับบริการได้หลากหลายและตอบสนองความต้องการของสังคม ทั้งในระดับชาติและนานาชาต</w:t>
            </w:r>
            <w:r w:rsidR="00BC4900"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ิ</w:t>
            </w:r>
          </w:p>
        </w:tc>
        <w:tc>
          <w:tcPr>
            <w:tcW w:w="3294" w:type="dxa"/>
          </w:tcPr>
          <w:p w:rsidR="00202351" w:rsidRPr="00035407" w:rsidRDefault="00D55027" w:rsidP="003359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33FB2"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.1.1 โครงการส่งเสริมการบริการวิช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าการผ่านระบบสารสนเทศ และสื่อ</w:t>
            </w:r>
            <w:r w:rsidR="00633FB2"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</w:t>
            </w:r>
          </w:p>
        </w:tc>
        <w:tc>
          <w:tcPr>
            <w:tcW w:w="3294" w:type="dxa"/>
          </w:tcPr>
          <w:p w:rsidR="00420DBC" w:rsidRPr="00035407" w:rsidRDefault="00420DBC" w:rsidP="00D77A03">
            <w:pPr>
              <w:pStyle w:val="ListParagraph1"/>
              <w:tabs>
                <w:tab w:val="left" w:pos="349"/>
                <w:tab w:val="left" w:pos="491"/>
              </w:tabs>
              <w:ind w:left="0"/>
              <w:rPr>
                <w:rFonts w:ascii="TH SarabunPSK" w:hAnsi="TH SarabunPSK" w:cs="TH SarabunPSK"/>
                <w:color w:val="000000"/>
                <w:szCs w:val="32"/>
              </w:rPr>
            </w:pPr>
            <w:r w:rsidRPr="00035407">
              <w:rPr>
                <w:rFonts w:ascii="TH SarabunPSK" w:hAnsi="TH SarabunPSK" w:cs="TH SarabunPSK"/>
                <w:szCs w:val="32"/>
              </w:rPr>
              <w:t xml:space="preserve">4.7.2 </w:t>
            </w:r>
            <w:r w:rsidRPr="00035407">
              <w:rPr>
                <w:rFonts w:ascii="TH SarabunPSK" w:hAnsi="TH SarabunPSK" w:cs="TH SarabunPSK"/>
                <w:szCs w:val="32"/>
                <w:cs/>
              </w:rPr>
              <w:t>โครงการประชาสัมพันธ์เชิงรุก</w:t>
            </w:r>
          </w:p>
          <w:p w:rsidR="00202351" w:rsidRPr="00035407" w:rsidRDefault="00202351" w:rsidP="00D77A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5027" w:rsidRPr="00035407" w:rsidTr="00202351">
        <w:tc>
          <w:tcPr>
            <w:tcW w:w="3294" w:type="dxa"/>
          </w:tcPr>
          <w:p w:rsidR="00D55027" w:rsidRPr="00035407" w:rsidRDefault="00633FB2" w:rsidP="004F5B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 2 การสร้างเครือ</w:t>
            </w:r>
            <w:r w:rsidR="00D55027"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ข่ายความ</w:t>
            </w:r>
          </w:p>
          <w:p w:rsidR="00D55027" w:rsidRPr="00035407" w:rsidRDefault="00633FB2" w:rsidP="004F5B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ร่ว</w:t>
            </w:r>
            <w:r w:rsidR="002E5F77"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มมือและ</w:t>
            </w:r>
            <w:proofErr w:type="spellStart"/>
            <w:r w:rsidR="002E5F77"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บูร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การความร่ว</w:t>
            </w:r>
            <w:r w:rsidR="00D55027"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มมือด้าน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</w:t>
            </w:r>
            <w:r w:rsidR="00D55027"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ารวิชาการ</w:t>
            </w:r>
          </w:p>
        </w:tc>
        <w:tc>
          <w:tcPr>
            <w:tcW w:w="3294" w:type="dxa"/>
          </w:tcPr>
          <w:p w:rsidR="00D55027" w:rsidRPr="00035407" w:rsidRDefault="00D55027" w:rsidP="004F5B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2.1 ส่งเสริมหลักสูตรฝึกอบรม และ</w:t>
            </w:r>
          </w:p>
          <w:p w:rsidR="00D55027" w:rsidRPr="00035407" w:rsidRDefault="00633FB2" w:rsidP="004F5B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ริการวิช</w:t>
            </w:r>
            <w:r w:rsidR="002E5F77"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าการ โดย</w:t>
            </w:r>
            <w:proofErr w:type="spellStart"/>
            <w:r w:rsidR="002E5F77"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บูร</w:t>
            </w:r>
            <w:r w:rsidR="00D55027"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="00D55027"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การกับหน่วยงานอื่นในสาขาที่เกี่ยวข้อง</w:t>
            </w:r>
          </w:p>
        </w:tc>
        <w:tc>
          <w:tcPr>
            <w:tcW w:w="3294" w:type="dxa"/>
          </w:tcPr>
          <w:p w:rsidR="00D55027" w:rsidRPr="00035407" w:rsidRDefault="00633FB2" w:rsidP="004F5B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2.1.1 โครงการฝึกอบรมและบริการวิช</w:t>
            </w:r>
            <w:r w:rsidR="00D55027"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าการ</w:t>
            </w:r>
          </w:p>
        </w:tc>
        <w:tc>
          <w:tcPr>
            <w:tcW w:w="3294" w:type="dxa"/>
          </w:tcPr>
          <w:p w:rsidR="00D55027" w:rsidRPr="00035407" w:rsidRDefault="00420DBC" w:rsidP="00D77A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5407">
              <w:rPr>
                <w:rFonts w:ascii="TH SarabunPSK" w:hAnsi="TH SarabunPSK" w:cs="TH SarabunPSK"/>
                <w:sz w:val="32"/>
                <w:szCs w:val="32"/>
              </w:rPr>
              <w:t xml:space="preserve">5.1.1 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คอมพิวเตอร์สำหรับบุคลากร มก.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35407">
              <w:rPr>
                <w:rFonts w:ascii="TH SarabunPSK" w:hAnsi="TH SarabunPSK" w:cs="TH SarabunPSK"/>
                <w:sz w:val="32"/>
                <w:szCs w:val="32"/>
              </w:rPr>
              <w:t xml:space="preserve">5.1.2 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คอมพิวเตอร์สำหรับนิสิต มก.</w:t>
            </w:r>
            <w:r w:rsidRPr="000354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035407">
              <w:rPr>
                <w:rFonts w:ascii="TH SarabunPSK" w:hAnsi="TH SarabunPSK" w:cs="TH SarabunPSK"/>
                <w:sz w:val="32"/>
                <w:szCs w:val="32"/>
              </w:rPr>
              <w:t xml:space="preserve">5.1.3 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คอมพิวเตอร์สำหรับบุคคลทั่วไป</w:t>
            </w:r>
          </w:p>
        </w:tc>
      </w:tr>
      <w:tr w:rsidR="00D55027" w:rsidRPr="00035407" w:rsidTr="00202351">
        <w:tc>
          <w:tcPr>
            <w:tcW w:w="3294" w:type="dxa"/>
          </w:tcPr>
          <w:p w:rsidR="00D55027" w:rsidRPr="00035407" w:rsidRDefault="00D55027" w:rsidP="004F5B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 3 การพัฒนารายได้จากการ</w:t>
            </w:r>
          </w:p>
          <w:p w:rsidR="00D55027" w:rsidRPr="00035407" w:rsidRDefault="002E5F77" w:rsidP="004F5B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บริก</w:t>
            </w:r>
            <w:r w:rsidR="00D55027"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ารวิชาการ</w:t>
            </w:r>
          </w:p>
        </w:tc>
        <w:tc>
          <w:tcPr>
            <w:tcW w:w="3294" w:type="dxa"/>
          </w:tcPr>
          <w:p w:rsidR="00D55027" w:rsidRPr="00035407" w:rsidRDefault="00D55027" w:rsidP="004F5B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3.1 สนับสนุนการสร้างรายได้จากโครงการ</w:t>
            </w:r>
            <w:r w:rsidR="00633FB2"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พัฒนาวิช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าการและจากผลงาน</w:t>
            </w:r>
            <w:r w:rsidR="00633FB2"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</w:tc>
        <w:tc>
          <w:tcPr>
            <w:tcW w:w="3294" w:type="dxa"/>
          </w:tcPr>
          <w:p w:rsidR="00D55027" w:rsidRPr="00035407" w:rsidRDefault="00D55027" w:rsidP="004F5B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3.1.1 โครงกา</w:t>
            </w:r>
            <w:r w:rsidR="00633FB2"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รพัฒนาวิชาการ</w:t>
            </w:r>
          </w:p>
        </w:tc>
        <w:tc>
          <w:tcPr>
            <w:tcW w:w="3294" w:type="dxa"/>
          </w:tcPr>
          <w:p w:rsidR="00420DBC" w:rsidRPr="00035407" w:rsidRDefault="00420DBC" w:rsidP="00D77A03">
            <w:pPr>
              <w:pStyle w:val="ListParagraph1"/>
              <w:tabs>
                <w:tab w:val="left" w:pos="349"/>
                <w:tab w:val="left" w:pos="491"/>
              </w:tabs>
              <w:ind w:left="0"/>
              <w:rPr>
                <w:rFonts w:ascii="TH SarabunPSK" w:hAnsi="TH SarabunPSK" w:cs="TH SarabunPSK"/>
                <w:color w:val="000000"/>
                <w:szCs w:val="32"/>
              </w:rPr>
            </w:pPr>
            <w:r w:rsidRPr="00035407">
              <w:rPr>
                <w:rFonts w:ascii="TH SarabunPSK" w:hAnsi="TH SarabunPSK" w:cs="TH SarabunPSK"/>
                <w:szCs w:val="32"/>
              </w:rPr>
              <w:t xml:space="preserve">4.7.1 </w:t>
            </w:r>
            <w:r w:rsidRPr="00035407">
              <w:rPr>
                <w:rFonts w:ascii="TH SarabunPSK" w:hAnsi="TH SarabunPSK" w:cs="TH SarabunPSK"/>
                <w:szCs w:val="32"/>
                <w:cs/>
              </w:rPr>
              <w:t>โครงการพัฒนาวิชาการและความร่วมมือกับหน่วยงานภายนอก</w:t>
            </w:r>
          </w:p>
          <w:p w:rsidR="00734239" w:rsidRPr="00035407" w:rsidRDefault="00420DBC" w:rsidP="00D77A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5407">
              <w:rPr>
                <w:rFonts w:ascii="TH SarabunPSK" w:hAnsi="TH SarabunPSK" w:cs="TH SarabunPSK"/>
                <w:sz w:val="32"/>
                <w:szCs w:val="32"/>
              </w:rPr>
              <w:t xml:space="preserve">5.1.4 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ัมมนาทางวิชาการด้านเทคโนโลยีคอมพิวเตอร์</w:t>
            </w:r>
            <w:bookmarkStart w:id="0" w:name="_GoBack"/>
            <w:bookmarkEnd w:id="0"/>
          </w:p>
        </w:tc>
      </w:tr>
      <w:tr w:rsidR="00D55027" w:rsidRPr="00035407" w:rsidTr="00202351">
        <w:tc>
          <w:tcPr>
            <w:tcW w:w="3294" w:type="dxa"/>
          </w:tcPr>
          <w:p w:rsidR="00D55027" w:rsidRPr="00035407" w:rsidRDefault="002E5F77" w:rsidP="004F5B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 1 ปรับปรุง</w:t>
            </w:r>
            <w:r w:rsidR="00D55027"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</w:t>
            </w:r>
            <w:r w:rsidR="004F5B93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D55027"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ภาพการ</w:t>
            </w:r>
            <w:r w:rsidR="004F5B93"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จัดการ</w:t>
            </w:r>
            <w:r w:rsidR="004F5B93" w:rsidRPr="00035407">
              <w:rPr>
                <w:rFonts w:ascii="TH SarabunPSK" w:hAnsi="TH SarabunPSK" w:cs="TH SarabunPSK"/>
                <w:sz w:val="32"/>
                <w:szCs w:val="32"/>
              </w:rPr>
              <w:cr/>
            </w:r>
          </w:p>
          <w:p w:rsidR="00D55027" w:rsidRPr="00035407" w:rsidRDefault="00D55027" w:rsidP="004F5B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94" w:type="dxa"/>
          </w:tcPr>
          <w:p w:rsidR="00D55027" w:rsidRPr="00035407" w:rsidRDefault="002E5F77" w:rsidP="004F5B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1.1 ปรับปรุงกระบวนการทำ</w:t>
            </w:r>
            <w:r w:rsidR="00D55027"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งาน เพื่อลด</w:t>
            </w:r>
            <w:r w:rsidR="004F5B93"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ทำงานและเพิ่ม</w:t>
            </w:r>
          </w:p>
          <w:p w:rsidR="00D55027" w:rsidRPr="00035407" w:rsidRDefault="002E5F77" w:rsidP="004F5B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</w:t>
            </w:r>
            <w:r w:rsidR="00D55027"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าพกา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รทำงาน</w:t>
            </w:r>
          </w:p>
        </w:tc>
        <w:tc>
          <w:tcPr>
            <w:tcW w:w="3294" w:type="dxa"/>
          </w:tcPr>
          <w:p w:rsidR="00633FB2" w:rsidRPr="00035407" w:rsidRDefault="002E5F77" w:rsidP="004F5B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1.1.1 โครงการพัฒนากระบวนการทำ</w:t>
            </w:r>
            <w:r w:rsidR="00633FB2"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4F5B93"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ให้มีประสิทธิภาพ</w:t>
            </w:r>
          </w:p>
          <w:p w:rsidR="00D55027" w:rsidRPr="00035407" w:rsidRDefault="00D55027" w:rsidP="004F5B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94" w:type="dxa"/>
          </w:tcPr>
          <w:p w:rsidR="00D55027" w:rsidRPr="00035407" w:rsidRDefault="00420DBC" w:rsidP="00D77A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5407">
              <w:rPr>
                <w:rFonts w:ascii="TH SarabunPSK" w:hAnsi="TH SarabunPSK" w:cs="TH SarabunPSK"/>
                <w:sz w:val="32"/>
                <w:szCs w:val="32"/>
              </w:rPr>
              <w:t>2.1.1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อกแบบระบบมาตรฐานข้อมูลกลาง</w:t>
            </w:r>
          </w:p>
          <w:p w:rsidR="00420DBC" w:rsidRPr="00035407" w:rsidRDefault="00420DBC" w:rsidP="00D77A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5407">
              <w:rPr>
                <w:rFonts w:ascii="TH SarabunPSK" w:hAnsi="TH SarabunPSK" w:cs="TH SarabunPSK"/>
                <w:sz w:val="32"/>
                <w:szCs w:val="32"/>
              </w:rPr>
              <w:t xml:space="preserve">3.1.1 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ร้างกระบวนการพัฒนาระบบงาน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ารสนเทศ</w:t>
            </w:r>
          </w:p>
          <w:p w:rsidR="00420DBC" w:rsidRPr="00035407" w:rsidRDefault="00420DBC" w:rsidP="00D77A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5407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03540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354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ระบบสารสนเทศโดยใช้เครื่องมือมาตรฐาน</w:t>
            </w:r>
          </w:p>
          <w:p w:rsidR="00420DBC" w:rsidRPr="00035407" w:rsidRDefault="00420DBC" w:rsidP="00D77A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5407">
              <w:rPr>
                <w:rFonts w:ascii="TH SarabunPSK" w:hAnsi="TH SarabunPSK" w:cs="TH SarabunPSK"/>
                <w:sz w:val="32"/>
                <w:szCs w:val="32"/>
              </w:rPr>
              <w:t xml:space="preserve">3.3.1 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ร้างขีดความสามารถบุคคลกรให้ปฏิบัติหน้าที่ในวงจรการพัฒนาซอฟต์แวร์</w:t>
            </w:r>
          </w:p>
          <w:p w:rsidR="00420DBC" w:rsidRPr="00035407" w:rsidRDefault="00420DBC" w:rsidP="00D77A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3.4.1 โครงการสร้างพัฒนาระบบสารสนเทศใหม่</w:t>
            </w:r>
          </w:p>
          <w:p w:rsidR="001517E8" w:rsidRPr="00035407" w:rsidRDefault="001517E8" w:rsidP="00D77A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5407">
              <w:rPr>
                <w:rFonts w:ascii="TH SarabunPSK" w:hAnsi="TH SarabunPSK" w:cs="TH SarabunPSK"/>
                <w:sz w:val="32"/>
                <w:szCs w:val="32"/>
              </w:rPr>
              <w:t xml:space="preserve">4.2.1 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เครื่องคอมพิวเตอร์แม่ข่ายสำหรับการให้บริการเว็บโฮสแก่หน่วยงาน</w:t>
            </w:r>
          </w:p>
          <w:p w:rsidR="001517E8" w:rsidRPr="00035407" w:rsidRDefault="001517E8" w:rsidP="00D77A03">
            <w:pPr>
              <w:pStyle w:val="ListParagraph1"/>
              <w:tabs>
                <w:tab w:val="left" w:pos="349"/>
                <w:tab w:val="left" w:pos="491"/>
              </w:tabs>
              <w:ind w:left="0"/>
              <w:rPr>
                <w:rFonts w:ascii="TH SarabunPSK" w:hAnsi="TH SarabunPSK" w:cs="TH SarabunPSK"/>
                <w:color w:val="000000"/>
                <w:szCs w:val="32"/>
              </w:rPr>
            </w:pPr>
            <w:r w:rsidRPr="00035407">
              <w:rPr>
                <w:rFonts w:ascii="TH SarabunPSK" w:hAnsi="TH SarabunPSK" w:cs="TH SarabunPSK"/>
                <w:szCs w:val="32"/>
              </w:rPr>
              <w:t>4.2.2.</w:t>
            </w:r>
            <w:r w:rsidRPr="00035407">
              <w:rPr>
                <w:rFonts w:ascii="TH SarabunPSK" w:hAnsi="TH SarabunPSK" w:cs="TH SarabunPSK"/>
                <w:szCs w:val="32"/>
                <w:cs/>
              </w:rPr>
              <w:t xml:space="preserve"> โครงการ</w:t>
            </w:r>
            <w:r w:rsidRPr="00035407">
              <w:rPr>
                <w:rFonts w:ascii="TH SarabunPSK" w:hAnsi="TH SarabunPSK" w:cs="TH SarabunPSK"/>
                <w:color w:val="000000"/>
                <w:szCs w:val="32"/>
                <w:cs/>
              </w:rPr>
              <w:t>เพิ่มประสิทธิภาพการให้บริการจดหมายอิเล็กทรอนิกส์</w:t>
            </w:r>
          </w:p>
          <w:p w:rsidR="001517E8" w:rsidRPr="00035407" w:rsidRDefault="001517E8" w:rsidP="00D77A03">
            <w:pPr>
              <w:pStyle w:val="ListParagraph1"/>
              <w:tabs>
                <w:tab w:val="left" w:pos="349"/>
                <w:tab w:val="left" w:pos="491"/>
              </w:tabs>
              <w:ind w:left="0"/>
              <w:rPr>
                <w:rFonts w:ascii="TH SarabunPSK" w:hAnsi="TH SarabunPSK" w:cs="TH SarabunPSK"/>
                <w:color w:val="000000"/>
                <w:szCs w:val="32"/>
              </w:rPr>
            </w:pPr>
            <w:r w:rsidRPr="00035407">
              <w:rPr>
                <w:rFonts w:ascii="TH SarabunPSK" w:hAnsi="TH SarabunPSK" w:cs="TH SarabunPSK"/>
                <w:color w:val="000000"/>
                <w:szCs w:val="32"/>
              </w:rPr>
              <w:t xml:space="preserve">4.2.3 </w:t>
            </w:r>
            <w:r w:rsidRPr="00035407">
              <w:rPr>
                <w:rFonts w:ascii="TH SarabunPSK" w:hAnsi="TH SarabunPSK" w:cs="TH SarabunPSK"/>
                <w:szCs w:val="32"/>
                <w:cs/>
              </w:rPr>
              <w:t>โครงการ</w:t>
            </w:r>
            <w:r w:rsidRPr="00035407">
              <w:rPr>
                <w:rFonts w:ascii="TH SarabunPSK" w:hAnsi="TH SarabunPSK" w:cs="TH SarabunPSK"/>
                <w:color w:val="000000"/>
                <w:szCs w:val="32"/>
                <w:cs/>
              </w:rPr>
              <w:t>จัดจ้างบำรุงรักษาเครือข่ายนนทรี</w:t>
            </w:r>
          </w:p>
          <w:p w:rsidR="001517E8" w:rsidRPr="00035407" w:rsidRDefault="001517E8" w:rsidP="00D77A03">
            <w:pPr>
              <w:pStyle w:val="ListParagraph1"/>
              <w:tabs>
                <w:tab w:val="left" w:pos="349"/>
                <w:tab w:val="left" w:pos="491"/>
              </w:tabs>
              <w:ind w:left="0"/>
              <w:rPr>
                <w:rFonts w:ascii="TH SarabunPSK" w:hAnsi="TH SarabunPSK" w:cs="TH SarabunPSK"/>
                <w:color w:val="000000"/>
                <w:szCs w:val="32"/>
              </w:rPr>
            </w:pPr>
            <w:r w:rsidRPr="00035407">
              <w:rPr>
                <w:rFonts w:ascii="TH SarabunPSK" w:hAnsi="TH SarabunPSK" w:cs="TH SarabunPSK"/>
                <w:color w:val="000000"/>
                <w:szCs w:val="32"/>
              </w:rPr>
              <w:t xml:space="preserve">4.2.4 </w:t>
            </w:r>
            <w:r w:rsidRPr="00035407">
              <w:rPr>
                <w:rFonts w:ascii="TH SarabunPSK" w:hAnsi="TH SarabunPSK" w:cs="TH SarabunPSK"/>
                <w:szCs w:val="32"/>
                <w:cs/>
              </w:rPr>
              <w:t>โครงการ</w:t>
            </w:r>
            <w:r w:rsidRPr="00035407">
              <w:rPr>
                <w:rFonts w:ascii="TH SarabunPSK" w:hAnsi="TH SarabunPSK" w:cs="TH SarabunPSK"/>
                <w:color w:val="000000"/>
                <w:szCs w:val="32"/>
                <w:cs/>
              </w:rPr>
              <w:t>จัดจ้างบำรุงรักษาเครื่องคอมพิวเตอร์แม่ข่าย</w:t>
            </w:r>
          </w:p>
          <w:p w:rsidR="001517E8" w:rsidRPr="00035407" w:rsidRDefault="001517E8" w:rsidP="00D77A0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540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2.</w:t>
            </w:r>
            <w:r w:rsidRPr="000354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03540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0354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จ้างบำรุงรักษาซอฟต์แวร์บริหารจัดการสารสนเทศ</w:t>
            </w:r>
          </w:p>
          <w:p w:rsidR="001517E8" w:rsidRPr="00035407" w:rsidRDefault="001517E8" w:rsidP="00D77A03">
            <w:pPr>
              <w:pStyle w:val="ListParagraph1"/>
              <w:tabs>
                <w:tab w:val="left" w:pos="349"/>
                <w:tab w:val="left" w:pos="491"/>
              </w:tabs>
              <w:ind w:left="0"/>
              <w:rPr>
                <w:rFonts w:ascii="TH SarabunPSK" w:hAnsi="TH SarabunPSK" w:cs="TH SarabunPSK"/>
                <w:color w:val="000000"/>
                <w:szCs w:val="32"/>
              </w:rPr>
            </w:pPr>
            <w:r w:rsidRPr="00035407">
              <w:rPr>
                <w:rFonts w:ascii="TH SarabunPSK" w:hAnsi="TH SarabunPSK" w:cs="TH SarabunPSK"/>
                <w:szCs w:val="32"/>
              </w:rPr>
              <w:t>4.3.</w:t>
            </w:r>
            <w:r w:rsidRPr="00035407">
              <w:rPr>
                <w:rFonts w:ascii="TH SarabunPSK" w:hAnsi="TH SarabunPSK" w:cs="TH SarabunPSK"/>
                <w:szCs w:val="32"/>
                <w:cs/>
              </w:rPr>
              <w:t>1</w:t>
            </w:r>
            <w:r w:rsidRPr="00035407">
              <w:rPr>
                <w:rFonts w:ascii="TH SarabunPSK" w:hAnsi="TH SarabunPSK" w:cs="TH SarabunPSK"/>
                <w:szCs w:val="32"/>
              </w:rPr>
              <w:t xml:space="preserve"> </w:t>
            </w:r>
            <w:r w:rsidRPr="00035407">
              <w:rPr>
                <w:rFonts w:ascii="TH SarabunPSK" w:hAnsi="TH SarabunPSK" w:cs="TH SarabunPSK"/>
                <w:szCs w:val="32"/>
                <w:cs/>
              </w:rPr>
              <w:t>โครงการศึกษาและจัดหาอุปกรณ์</w:t>
            </w:r>
            <w:r w:rsidRPr="00035407">
              <w:rPr>
                <w:rFonts w:ascii="TH SarabunPSK" w:hAnsi="TH SarabunPSK" w:cs="TH SarabunPSK"/>
                <w:szCs w:val="32"/>
              </w:rPr>
              <w:t>/</w:t>
            </w:r>
            <w:r w:rsidRPr="00035407">
              <w:rPr>
                <w:rFonts w:ascii="TH SarabunPSK" w:hAnsi="TH SarabunPSK" w:cs="TH SarabunPSK"/>
                <w:szCs w:val="32"/>
                <w:cs/>
              </w:rPr>
              <w:t>ซอฟต์แวร์ เพื่อเพิ่มประสิทธิภาพในการบริการ</w:t>
            </w:r>
            <w:r w:rsidRPr="00035407">
              <w:rPr>
                <w:rFonts w:ascii="TH SarabunPSK" w:hAnsi="TH SarabunPSK" w:cs="TH SarabunPSK"/>
                <w:szCs w:val="32"/>
              </w:rPr>
              <w:br/>
              <w:t>4.3.</w:t>
            </w:r>
            <w:r w:rsidRPr="00035407">
              <w:rPr>
                <w:rFonts w:ascii="TH SarabunPSK" w:hAnsi="TH SarabunPSK" w:cs="TH SarabunPSK"/>
                <w:szCs w:val="32"/>
                <w:cs/>
              </w:rPr>
              <w:t>2</w:t>
            </w:r>
            <w:r w:rsidRPr="00035407">
              <w:rPr>
                <w:rFonts w:ascii="TH SarabunPSK" w:hAnsi="TH SarabunPSK" w:cs="TH SarabunPSK"/>
                <w:szCs w:val="32"/>
              </w:rPr>
              <w:t xml:space="preserve"> </w:t>
            </w:r>
            <w:r w:rsidRPr="00035407">
              <w:rPr>
                <w:rFonts w:ascii="TH SarabunPSK" w:hAnsi="TH SarabunPSK" w:cs="TH SarabunPSK"/>
                <w:szCs w:val="32"/>
                <w:cs/>
              </w:rPr>
              <w:t>โครงการ</w:t>
            </w:r>
            <w:r w:rsidRPr="00035407">
              <w:rPr>
                <w:rFonts w:ascii="TH SarabunPSK" w:hAnsi="TH SarabunPSK" w:cs="TH SarabunPSK"/>
                <w:color w:val="000000"/>
                <w:szCs w:val="32"/>
                <w:cs/>
              </w:rPr>
              <w:t>จัดหาซอฟต์แวร์ตรวจสอบและป้องกัน</w:t>
            </w:r>
            <w:proofErr w:type="spellStart"/>
            <w:r w:rsidRPr="00035407">
              <w:rPr>
                <w:rFonts w:ascii="TH SarabunPSK" w:hAnsi="TH SarabunPSK" w:cs="TH SarabunPSK"/>
                <w:color w:val="000000"/>
                <w:szCs w:val="32"/>
                <w:cs/>
              </w:rPr>
              <w:t>ไวรัส</w:t>
            </w:r>
            <w:proofErr w:type="spellEnd"/>
            <w:r w:rsidRPr="00035407">
              <w:rPr>
                <w:rFonts w:ascii="TH SarabunPSK" w:hAnsi="TH SarabunPSK" w:cs="TH SarabunPSK"/>
                <w:color w:val="000000"/>
                <w:szCs w:val="32"/>
                <w:cs/>
              </w:rPr>
              <w:t>เครื่องคอมพิวเตอร์</w:t>
            </w:r>
          </w:p>
          <w:p w:rsidR="001517E8" w:rsidRPr="00035407" w:rsidRDefault="001517E8" w:rsidP="00D77A03">
            <w:pPr>
              <w:pStyle w:val="ListParagraph1"/>
              <w:tabs>
                <w:tab w:val="left" w:pos="349"/>
                <w:tab w:val="left" w:pos="491"/>
              </w:tabs>
              <w:ind w:left="0"/>
              <w:rPr>
                <w:rFonts w:ascii="TH SarabunPSK" w:hAnsi="TH SarabunPSK" w:cs="TH SarabunPSK"/>
                <w:color w:val="000000"/>
                <w:szCs w:val="32"/>
              </w:rPr>
            </w:pPr>
            <w:r w:rsidRPr="00035407">
              <w:rPr>
                <w:rFonts w:ascii="TH SarabunPSK" w:hAnsi="TH SarabunPSK" w:cs="TH SarabunPSK"/>
                <w:szCs w:val="32"/>
              </w:rPr>
              <w:lastRenderedPageBreak/>
              <w:t>4.3.</w:t>
            </w:r>
            <w:r w:rsidRPr="00035407">
              <w:rPr>
                <w:rFonts w:ascii="TH SarabunPSK" w:hAnsi="TH SarabunPSK" w:cs="TH SarabunPSK"/>
                <w:szCs w:val="32"/>
                <w:cs/>
              </w:rPr>
              <w:t>3</w:t>
            </w:r>
            <w:r w:rsidRPr="00035407">
              <w:rPr>
                <w:rFonts w:ascii="TH SarabunPSK" w:hAnsi="TH SarabunPSK" w:cs="TH SarabunPSK"/>
                <w:szCs w:val="32"/>
              </w:rPr>
              <w:t xml:space="preserve"> </w:t>
            </w:r>
            <w:r w:rsidRPr="00035407">
              <w:rPr>
                <w:rFonts w:ascii="TH SarabunPSK" w:hAnsi="TH SarabunPSK" w:cs="TH SarabunPSK"/>
                <w:szCs w:val="32"/>
                <w:cs/>
              </w:rPr>
              <w:t xml:space="preserve">โครงการจัดหาซอฟต์แวร์ระบบ </w:t>
            </w:r>
            <w:r w:rsidRPr="00035407">
              <w:rPr>
                <w:rFonts w:ascii="TH SarabunPSK" w:hAnsi="TH SarabunPSK" w:cs="TH SarabunPSK"/>
                <w:szCs w:val="32"/>
              </w:rPr>
              <w:t>Security Mail Gateway</w:t>
            </w:r>
          </w:p>
          <w:p w:rsidR="001517E8" w:rsidRPr="00035407" w:rsidRDefault="001517E8" w:rsidP="00D77A03">
            <w:pPr>
              <w:pStyle w:val="ListParagraph1"/>
              <w:tabs>
                <w:tab w:val="left" w:pos="349"/>
                <w:tab w:val="left" w:pos="491"/>
              </w:tabs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035407">
              <w:rPr>
                <w:rFonts w:ascii="TH SarabunPSK" w:hAnsi="TH SarabunPSK" w:cs="TH SarabunPSK"/>
                <w:szCs w:val="32"/>
                <w:cs/>
              </w:rPr>
              <w:t xml:space="preserve">4.3.4 โครงการจัดหาซอฟต์แวร์ </w:t>
            </w:r>
            <w:r w:rsidRPr="00035407">
              <w:rPr>
                <w:rFonts w:ascii="TH SarabunPSK" w:hAnsi="TH SarabunPSK" w:cs="TH SarabunPSK"/>
                <w:szCs w:val="32"/>
              </w:rPr>
              <w:t>windows</w:t>
            </w:r>
            <w:r w:rsidRPr="00035407">
              <w:rPr>
                <w:rFonts w:ascii="TH SarabunPSK" w:hAnsi="TH SarabunPSK" w:cs="TH SarabunPSK"/>
                <w:szCs w:val="32"/>
                <w:cs/>
              </w:rPr>
              <w:t>ชุด</w:t>
            </w:r>
          </w:p>
          <w:p w:rsidR="001517E8" w:rsidRPr="00035407" w:rsidRDefault="001517E8" w:rsidP="00D77A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4.3.5 โครงการจัดหาซอฟต์แวร์สำเร็จรูปเพื่องานอบรมและกิจการพิเศษ</w:t>
            </w:r>
          </w:p>
        </w:tc>
      </w:tr>
      <w:tr w:rsidR="00633FB2" w:rsidRPr="00035407" w:rsidTr="00202351">
        <w:tc>
          <w:tcPr>
            <w:tcW w:w="3294" w:type="dxa"/>
          </w:tcPr>
          <w:p w:rsidR="00633FB2" w:rsidRPr="00035407" w:rsidRDefault="00193CDB" w:rsidP="00D77A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ลยุทธ์ที่ 2 ปรับปรุง โครงสร้า</w:t>
            </w:r>
            <w:r w:rsidR="00633FB2"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งองค์กร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พิ่ม</w:t>
            </w:r>
            <w:r w:rsidR="00633FB2"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ในการ</w:t>
            </w:r>
            <w:r w:rsidR="00D77A03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</w:t>
            </w:r>
          </w:p>
        </w:tc>
        <w:tc>
          <w:tcPr>
            <w:tcW w:w="3294" w:type="dxa"/>
          </w:tcPr>
          <w:p w:rsidR="00633FB2" w:rsidRPr="00035407" w:rsidRDefault="00633FB2" w:rsidP="00D77A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193CDB"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.1 ปรับปรุงโครงสร้างหน่วยงาน วิท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ยาเขต</w:t>
            </w:r>
            <w:r w:rsidR="00193CDB"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และมหาวิทยาลัยให้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องรับการบริหารงาน</w:t>
            </w:r>
            <w:r w:rsidR="00193CDB"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ที่มีประสิทธิภาพ ลดการซ้ำ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ซ้อน และมีความคล่องตัวในการบริหารจัดการและมี</w:t>
            </w:r>
          </w:p>
          <w:p w:rsidR="00633FB2" w:rsidRPr="00035407" w:rsidRDefault="00633FB2" w:rsidP="00D77A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</w:t>
            </w:r>
            <w:r w:rsidR="00193CDB"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ิภาพ</w:t>
            </w:r>
          </w:p>
        </w:tc>
        <w:tc>
          <w:tcPr>
            <w:tcW w:w="3294" w:type="dxa"/>
          </w:tcPr>
          <w:p w:rsidR="00633FB2" w:rsidRPr="00035407" w:rsidRDefault="00633FB2" w:rsidP="00D77A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2.1.1 โครงการปรับปรุงโครงสร้างองค์กร</w:t>
            </w:r>
          </w:p>
        </w:tc>
        <w:tc>
          <w:tcPr>
            <w:tcW w:w="3294" w:type="dxa"/>
          </w:tcPr>
          <w:p w:rsidR="00633FB2" w:rsidRPr="00035407" w:rsidRDefault="001517E8" w:rsidP="00D77A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5407">
              <w:rPr>
                <w:rFonts w:ascii="TH SarabunPSK" w:hAnsi="TH SarabunPSK" w:cs="TH SarabunPSK"/>
                <w:sz w:val="32"/>
                <w:szCs w:val="32"/>
              </w:rPr>
              <w:t xml:space="preserve">4.1.1 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ปรับปรุงและพัฒนาประสิทธิภาพในการทำงาน</w:t>
            </w:r>
          </w:p>
          <w:p w:rsidR="001517E8" w:rsidRPr="00035407" w:rsidRDefault="001517E8" w:rsidP="00D77A03">
            <w:pPr>
              <w:pStyle w:val="ListParagraph1"/>
              <w:tabs>
                <w:tab w:val="left" w:pos="349"/>
                <w:tab w:val="left" w:pos="491"/>
              </w:tabs>
              <w:ind w:left="0"/>
              <w:rPr>
                <w:rFonts w:ascii="TH SarabunPSK" w:hAnsi="TH SarabunPSK" w:cs="TH SarabunPSK"/>
                <w:color w:val="000000"/>
                <w:szCs w:val="32"/>
              </w:rPr>
            </w:pPr>
            <w:r w:rsidRPr="00035407">
              <w:rPr>
                <w:rFonts w:ascii="TH SarabunPSK" w:hAnsi="TH SarabunPSK" w:cs="TH SarabunPSK"/>
                <w:szCs w:val="32"/>
              </w:rPr>
              <w:t xml:space="preserve">4.6.1 </w:t>
            </w:r>
            <w:r w:rsidRPr="00035407">
              <w:rPr>
                <w:rFonts w:ascii="TH SarabunPSK" w:hAnsi="TH SarabunPSK" w:cs="TH SarabunPSK"/>
                <w:szCs w:val="32"/>
                <w:cs/>
              </w:rPr>
              <w:t>โครงการบริหารความเสี่ยงและควบคุมภายใน</w:t>
            </w:r>
          </w:p>
          <w:p w:rsidR="001517E8" w:rsidRPr="00035407" w:rsidRDefault="001517E8" w:rsidP="00D77A03">
            <w:pPr>
              <w:pStyle w:val="ListParagraph1"/>
              <w:tabs>
                <w:tab w:val="left" w:pos="349"/>
                <w:tab w:val="left" w:pos="491"/>
              </w:tabs>
              <w:ind w:left="0"/>
              <w:rPr>
                <w:rFonts w:ascii="TH SarabunPSK" w:hAnsi="TH SarabunPSK" w:cs="TH SarabunPSK"/>
                <w:color w:val="000000"/>
                <w:szCs w:val="32"/>
              </w:rPr>
            </w:pPr>
            <w:r w:rsidRPr="00035407">
              <w:rPr>
                <w:rFonts w:ascii="TH SarabunPSK" w:hAnsi="TH SarabunPSK" w:cs="TH SarabunPSK"/>
                <w:szCs w:val="32"/>
              </w:rPr>
              <w:t xml:space="preserve">4.6.2 </w:t>
            </w:r>
            <w:r w:rsidRPr="00035407">
              <w:rPr>
                <w:rFonts w:ascii="TH SarabunPSK" w:hAnsi="TH SarabunPSK" w:cs="TH SarabunPSK"/>
                <w:szCs w:val="32"/>
                <w:cs/>
              </w:rPr>
              <w:t>โครงการทบทวนแผนยุทธศาสตร์สำนักบริการคอมพิวเตอร์</w:t>
            </w:r>
          </w:p>
          <w:p w:rsidR="001517E8" w:rsidRPr="00035407" w:rsidRDefault="001517E8" w:rsidP="00D77A03">
            <w:pPr>
              <w:pStyle w:val="ListParagraph1"/>
              <w:tabs>
                <w:tab w:val="left" w:pos="349"/>
                <w:tab w:val="left" w:pos="491"/>
              </w:tabs>
              <w:ind w:left="0"/>
              <w:rPr>
                <w:rFonts w:ascii="TH SarabunPSK" w:hAnsi="TH SarabunPSK" w:cs="TH SarabunPSK"/>
                <w:color w:val="000000"/>
                <w:szCs w:val="32"/>
              </w:rPr>
            </w:pPr>
            <w:r w:rsidRPr="00035407">
              <w:rPr>
                <w:rFonts w:ascii="TH SarabunPSK" w:hAnsi="TH SarabunPSK" w:cs="TH SarabunPSK"/>
                <w:szCs w:val="32"/>
              </w:rPr>
              <w:t xml:space="preserve">4.7.3 </w:t>
            </w:r>
            <w:r w:rsidRPr="00035407">
              <w:rPr>
                <w:rFonts w:ascii="TH SarabunPSK" w:hAnsi="TH SarabunPSK" w:cs="TH SarabunPSK"/>
                <w:szCs w:val="32"/>
                <w:cs/>
              </w:rPr>
              <w:t>โครงการ</w:t>
            </w:r>
            <w:r w:rsidRPr="00035407">
              <w:rPr>
                <w:rFonts w:ascii="TH SarabunPSK" w:hAnsi="TH SarabunPSK" w:cs="TH SarabunPSK"/>
                <w:color w:val="000000"/>
                <w:szCs w:val="32"/>
                <w:cs/>
              </w:rPr>
              <w:t>พัฒนาระบบการให้บริการแบบครบวงจร</w:t>
            </w:r>
          </w:p>
          <w:p w:rsidR="00173134" w:rsidRPr="00035407" w:rsidRDefault="00173134" w:rsidP="00D77A03">
            <w:pPr>
              <w:pStyle w:val="ListParagraph1"/>
              <w:tabs>
                <w:tab w:val="left" w:pos="349"/>
                <w:tab w:val="left" w:pos="491"/>
              </w:tabs>
              <w:ind w:left="0"/>
              <w:rPr>
                <w:rFonts w:ascii="TH SarabunPSK" w:hAnsi="TH SarabunPSK" w:cs="TH SarabunPSK"/>
                <w:color w:val="000000"/>
                <w:szCs w:val="32"/>
              </w:rPr>
            </w:pPr>
            <w:r w:rsidRPr="00035407">
              <w:rPr>
                <w:rFonts w:ascii="TH SarabunPSK" w:hAnsi="TH SarabunPSK" w:cs="TH SarabunPSK"/>
                <w:szCs w:val="32"/>
              </w:rPr>
              <w:t xml:space="preserve">4.7.4 </w:t>
            </w:r>
            <w:r w:rsidRPr="00035407">
              <w:rPr>
                <w:rFonts w:ascii="TH SarabunPSK" w:hAnsi="TH SarabunPSK" w:cs="TH SarabunPSK"/>
                <w:szCs w:val="32"/>
                <w:cs/>
              </w:rPr>
              <w:t>โครงการประเมินผลความพึงพอใจผู้ใช้บริการ</w:t>
            </w:r>
          </w:p>
          <w:p w:rsidR="001517E8" w:rsidRPr="00035407" w:rsidRDefault="001517E8" w:rsidP="00D77A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3FB2" w:rsidRPr="00035407" w:rsidTr="00202351">
        <w:tc>
          <w:tcPr>
            <w:tcW w:w="3294" w:type="dxa"/>
          </w:tcPr>
          <w:p w:rsidR="00633FB2" w:rsidRPr="00035407" w:rsidRDefault="00633FB2" w:rsidP="00D77A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 3 พัฒนาศักยภาพ</w:t>
            </w:r>
            <w:r w:rsidR="00193CDB"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บุค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ลากรใน</w:t>
            </w:r>
          </w:p>
          <w:p w:rsidR="00633FB2" w:rsidRPr="00035407" w:rsidRDefault="00633FB2" w:rsidP="00D77A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ด้านต่างๆ</w:t>
            </w:r>
          </w:p>
        </w:tc>
        <w:tc>
          <w:tcPr>
            <w:tcW w:w="3294" w:type="dxa"/>
          </w:tcPr>
          <w:p w:rsidR="00633FB2" w:rsidRPr="00035407" w:rsidRDefault="00633FB2" w:rsidP="00D77A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</w:t>
            </w:r>
            <w:r w:rsidR="00193CDB"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พัฒ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นาผู้บริหารให</w:t>
            </w:r>
            <w:r w:rsidR="00193CDB"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้เป็น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มืออาชีพโดยผ่านการอบรมหลักสูตรผู้บริหารที่</w:t>
            </w:r>
            <w:r w:rsidR="00193CDB"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กำหนด</w:t>
            </w:r>
          </w:p>
        </w:tc>
        <w:tc>
          <w:tcPr>
            <w:tcW w:w="3294" w:type="dxa"/>
          </w:tcPr>
          <w:p w:rsidR="00633FB2" w:rsidRPr="00035407" w:rsidRDefault="00633FB2" w:rsidP="00D77A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3.1.1 โครงการพ</w:t>
            </w:r>
            <w:r w:rsidR="00193CDB"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ัฒ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นาผู้บริหารให</w:t>
            </w:r>
            <w:r w:rsidR="00193CDB"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้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เ</w:t>
            </w:r>
            <w:r w:rsidR="00193CDB"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ป็น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มือ</w:t>
            </w:r>
          </w:p>
          <w:p w:rsidR="00633FB2" w:rsidRPr="00035407" w:rsidRDefault="00633FB2" w:rsidP="00D77A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อาชีพ</w:t>
            </w:r>
          </w:p>
        </w:tc>
        <w:tc>
          <w:tcPr>
            <w:tcW w:w="3294" w:type="dxa"/>
          </w:tcPr>
          <w:p w:rsidR="00633FB2" w:rsidRPr="00035407" w:rsidRDefault="001517E8" w:rsidP="00D77A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5407">
              <w:rPr>
                <w:rFonts w:ascii="TH SarabunPSK" w:hAnsi="TH SarabunPSK" w:cs="TH SarabunPSK"/>
                <w:sz w:val="32"/>
                <w:szCs w:val="32"/>
              </w:rPr>
              <w:t xml:space="preserve">4.4.1 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แผนบริหารทรัพยากรบุคคล</w:t>
            </w:r>
          </w:p>
        </w:tc>
      </w:tr>
      <w:tr w:rsidR="00633FB2" w:rsidRPr="00035407" w:rsidTr="00202351">
        <w:tc>
          <w:tcPr>
            <w:tcW w:w="3294" w:type="dxa"/>
          </w:tcPr>
          <w:p w:rsidR="00633FB2" w:rsidRPr="00035407" w:rsidRDefault="00633FB2" w:rsidP="00D77A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 4 แสวงหารายได้จากภายนอก</w:t>
            </w:r>
          </w:p>
        </w:tc>
        <w:tc>
          <w:tcPr>
            <w:tcW w:w="3294" w:type="dxa"/>
          </w:tcPr>
          <w:p w:rsidR="00633FB2" w:rsidRPr="00035407" w:rsidRDefault="00633FB2" w:rsidP="00D77A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4.1 สนับสนุนการแสวงหารายได้จาก</w:t>
            </w:r>
          </w:p>
          <w:p w:rsidR="00633FB2" w:rsidRPr="00035407" w:rsidRDefault="00633FB2" w:rsidP="00D77A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ภายนอก</w:t>
            </w:r>
          </w:p>
        </w:tc>
        <w:tc>
          <w:tcPr>
            <w:tcW w:w="3294" w:type="dxa"/>
          </w:tcPr>
          <w:p w:rsidR="00633FB2" w:rsidRPr="00035407" w:rsidRDefault="00193CDB" w:rsidP="00D77A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4.1.1 โครงการพัฒ</w:t>
            </w:r>
            <w:r w:rsidR="00633FB2"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นารายได้จากการ</w:t>
            </w:r>
          </w:p>
          <w:p w:rsidR="00633FB2" w:rsidRPr="00035407" w:rsidRDefault="00193CDB" w:rsidP="00D77A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ดำ</w:t>
            </w:r>
            <w:r w:rsidR="00633FB2"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ตามภารกิจ</w:t>
            </w:r>
          </w:p>
        </w:tc>
        <w:tc>
          <w:tcPr>
            <w:tcW w:w="3294" w:type="dxa"/>
          </w:tcPr>
          <w:p w:rsidR="00633FB2" w:rsidRPr="00035407" w:rsidRDefault="001517E8" w:rsidP="00D77A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5407">
              <w:rPr>
                <w:rFonts w:ascii="TH SarabunPSK" w:hAnsi="TH SarabunPSK" w:cs="TH SarabunPSK"/>
                <w:sz w:val="32"/>
                <w:szCs w:val="32"/>
              </w:rPr>
              <w:t xml:space="preserve">4.6.3 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ทำแผนกลยุทธ์ทางด้านการเงิน</w:t>
            </w:r>
          </w:p>
          <w:p w:rsidR="00173134" w:rsidRPr="00035407" w:rsidRDefault="00173134" w:rsidP="00D77A03">
            <w:pPr>
              <w:pStyle w:val="ListParagraph1"/>
              <w:tabs>
                <w:tab w:val="left" w:pos="349"/>
                <w:tab w:val="left" w:pos="491"/>
              </w:tabs>
              <w:ind w:left="0"/>
              <w:rPr>
                <w:rFonts w:ascii="TH SarabunPSK" w:hAnsi="TH SarabunPSK" w:cs="TH SarabunPSK"/>
                <w:color w:val="000000"/>
                <w:szCs w:val="32"/>
              </w:rPr>
            </w:pPr>
            <w:r w:rsidRPr="00035407">
              <w:rPr>
                <w:rFonts w:ascii="TH SarabunPSK" w:hAnsi="TH SarabunPSK" w:cs="TH SarabunPSK"/>
                <w:szCs w:val="32"/>
              </w:rPr>
              <w:t xml:space="preserve">4.6.4 </w:t>
            </w:r>
            <w:r w:rsidRPr="00035407">
              <w:rPr>
                <w:rFonts w:ascii="TH SarabunPSK" w:hAnsi="TH SarabunPSK" w:cs="TH SarabunPSK"/>
                <w:szCs w:val="32"/>
                <w:cs/>
              </w:rPr>
              <w:t>โครงการจัดทำแผนแม่บทการใช้อาคารเรียนและปฏิบัติการ</w:t>
            </w:r>
            <w:r w:rsidRPr="00035407">
              <w:rPr>
                <w:rFonts w:ascii="TH SarabunPSK" w:hAnsi="TH SarabunPSK" w:cs="TH SarabunPSK"/>
                <w:szCs w:val="32"/>
                <w:cs/>
              </w:rPr>
              <w:lastRenderedPageBreak/>
              <w:t>คอมพิวเตอร์</w:t>
            </w:r>
          </w:p>
          <w:p w:rsidR="00173134" w:rsidRPr="00035407" w:rsidRDefault="00173134" w:rsidP="00D77A03">
            <w:pPr>
              <w:pStyle w:val="ListParagraph1"/>
              <w:tabs>
                <w:tab w:val="left" w:pos="349"/>
                <w:tab w:val="left" w:pos="491"/>
              </w:tabs>
              <w:ind w:left="0"/>
              <w:rPr>
                <w:rFonts w:ascii="TH SarabunPSK" w:hAnsi="TH SarabunPSK" w:cs="TH SarabunPSK"/>
                <w:color w:val="000000"/>
                <w:szCs w:val="32"/>
              </w:rPr>
            </w:pPr>
            <w:r w:rsidRPr="00035407">
              <w:rPr>
                <w:rFonts w:ascii="TH SarabunPSK" w:hAnsi="TH SarabunPSK" w:cs="TH SarabunPSK"/>
                <w:szCs w:val="32"/>
              </w:rPr>
              <w:t xml:space="preserve">4.6.5 </w:t>
            </w:r>
            <w:r w:rsidRPr="00035407">
              <w:rPr>
                <w:rFonts w:ascii="TH SarabunPSK" w:hAnsi="TH SarabunPSK" w:cs="TH SarabunPSK"/>
                <w:szCs w:val="32"/>
                <w:cs/>
              </w:rPr>
              <w:t>โครงการบำรุงรักษาอาคาร สถานที่ และอุปกรณ์อาคาร</w:t>
            </w:r>
          </w:p>
          <w:p w:rsidR="00173134" w:rsidRPr="00035407" w:rsidRDefault="00173134" w:rsidP="00D77A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5407">
              <w:rPr>
                <w:rFonts w:ascii="TH SarabunPSK" w:hAnsi="TH SarabunPSK" w:cs="TH SarabunPSK"/>
                <w:sz w:val="32"/>
                <w:szCs w:val="32"/>
              </w:rPr>
              <w:t>4.6.</w:t>
            </w:r>
            <w:r w:rsidRPr="00035407">
              <w:rPr>
                <w:rFonts w:ascii="TH SarabunPSK" w:hAnsi="TH SarabunPSK" w:cs="TH SarabunPSK"/>
                <w:sz w:val="32"/>
                <w:szCs w:val="32"/>
                <w:cs/>
              </w:rPr>
              <w:t>6โครงการทบทวนและปรับกระบวนการให้บริการเพื่อรองรับการบริการ ณ อาคาร 10 ชั้น</w:t>
            </w:r>
          </w:p>
        </w:tc>
      </w:tr>
    </w:tbl>
    <w:p w:rsidR="00202351" w:rsidRPr="00D55027" w:rsidRDefault="00202351" w:rsidP="00202351">
      <w:pPr>
        <w:jc w:val="center"/>
      </w:pPr>
    </w:p>
    <w:sectPr w:rsidR="00202351" w:rsidRPr="00D55027" w:rsidSect="0020235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51"/>
    <w:rsid w:val="000055D1"/>
    <w:rsid w:val="000207C4"/>
    <w:rsid w:val="00021563"/>
    <w:rsid w:val="00022010"/>
    <w:rsid w:val="00022E23"/>
    <w:rsid w:val="00035407"/>
    <w:rsid w:val="00036D65"/>
    <w:rsid w:val="00047C4A"/>
    <w:rsid w:val="00056518"/>
    <w:rsid w:val="00062670"/>
    <w:rsid w:val="00063609"/>
    <w:rsid w:val="00064CD5"/>
    <w:rsid w:val="00070D35"/>
    <w:rsid w:val="00075BCE"/>
    <w:rsid w:val="00076DC4"/>
    <w:rsid w:val="0008732E"/>
    <w:rsid w:val="00091BF3"/>
    <w:rsid w:val="00097EA2"/>
    <w:rsid w:val="000A62CE"/>
    <w:rsid w:val="000B3878"/>
    <w:rsid w:val="000B7124"/>
    <w:rsid w:val="000C46DA"/>
    <w:rsid w:val="000C77C9"/>
    <w:rsid w:val="000D029D"/>
    <w:rsid w:val="000D3F95"/>
    <w:rsid w:val="000E1971"/>
    <w:rsid w:val="000E564D"/>
    <w:rsid w:val="000E680E"/>
    <w:rsid w:val="000F0073"/>
    <w:rsid w:val="000F625C"/>
    <w:rsid w:val="000F6479"/>
    <w:rsid w:val="000F771A"/>
    <w:rsid w:val="001107D7"/>
    <w:rsid w:val="0013022C"/>
    <w:rsid w:val="001517E8"/>
    <w:rsid w:val="00162075"/>
    <w:rsid w:val="00172150"/>
    <w:rsid w:val="0017302C"/>
    <w:rsid w:val="00173134"/>
    <w:rsid w:val="0017407B"/>
    <w:rsid w:val="00183E3E"/>
    <w:rsid w:val="00191230"/>
    <w:rsid w:val="00193A7E"/>
    <w:rsid w:val="00193CDB"/>
    <w:rsid w:val="0019514A"/>
    <w:rsid w:val="001A037C"/>
    <w:rsid w:val="001A10F9"/>
    <w:rsid w:val="001B7CF0"/>
    <w:rsid w:val="001C0294"/>
    <w:rsid w:val="001C25EC"/>
    <w:rsid w:val="001D024D"/>
    <w:rsid w:val="001D0252"/>
    <w:rsid w:val="001E173C"/>
    <w:rsid w:val="001E436F"/>
    <w:rsid w:val="001E7C80"/>
    <w:rsid w:val="001F18B1"/>
    <w:rsid w:val="001F6A88"/>
    <w:rsid w:val="00201E69"/>
    <w:rsid w:val="00202351"/>
    <w:rsid w:val="00204DBA"/>
    <w:rsid w:val="00216C64"/>
    <w:rsid w:val="00224CCE"/>
    <w:rsid w:val="00226B38"/>
    <w:rsid w:val="002323A5"/>
    <w:rsid w:val="00255F61"/>
    <w:rsid w:val="00257FB7"/>
    <w:rsid w:val="00267F70"/>
    <w:rsid w:val="00274315"/>
    <w:rsid w:val="00283AF1"/>
    <w:rsid w:val="00297373"/>
    <w:rsid w:val="002B09EB"/>
    <w:rsid w:val="002B4389"/>
    <w:rsid w:val="002B52CC"/>
    <w:rsid w:val="002C6346"/>
    <w:rsid w:val="002D308B"/>
    <w:rsid w:val="002D57A7"/>
    <w:rsid w:val="002E4AF7"/>
    <w:rsid w:val="002E5F77"/>
    <w:rsid w:val="002E6047"/>
    <w:rsid w:val="002E7D54"/>
    <w:rsid w:val="003018AB"/>
    <w:rsid w:val="003063C0"/>
    <w:rsid w:val="00320517"/>
    <w:rsid w:val="0032656A"/>
    <w:rsid w:val="00326B2E"/>
    <w:rsid w:val="00330E47"/>
    <w:rsid w:val="00332F54"/>
    <w:rsid w:val="00333852"/>
    <w:rsid w:val="0033594F"/>
    <w:rsid w:val="003361CF"/>
    <w:rsid w:val="00350120"/>
    <w:rsid w:val="003636E0"/>
    <w:rsid w:val="003674D0"/>
    <w:rsid w:val="00373F20"/>
    <w:rsid w:val="00383D4C"/>
    <w:rsid w:val="00394709"/>
    <w:rsid w:val="00394746"/>
    <w:rsid w:val="003A0F5B"/>
    <w:rsid w:val="003A107D"/>
    <w:rsid w:val="003A49AC"/>
    <w:rsid w:val="003A51C2"/>
    <w:rsid w:val="003A7E29"/>
    <w:rsid w:val="003B0A32"/>
    <w:rsid w:val="003C0107"/>
    <w:rsid w:val="003C3C14"/>
    <w:rsid w:val="00407DE6"/>
    <w:rsid w:val="00417805"/>
    <w:rsid w:val="00420DBC"/>
    <w:rsid w:val="00421B3D"/>
    <w:rsid w:val="00425403"/>
    <w:rsid w:val="00430729"/>
    <w:rsid w:val="00434956"/>
    <w:rsid w:val="00450F5F"/>
    <w:rsid w:val="00455835"/>
    <w:rsid w:val="004612A9"/>
    <w:rsid w:val="00466958"/>
    <w:rsid w:val="00486CB6"/>
    <w:rsid w:val="00491481"/>
    <w:rsid w:val="00492662"/>
    <w:rsid w:val="00494ACF"/>
    <w:rsid w:val="004A2BCB"/>
    <w:rsid w:val="004B325B"/>
    <w:rsid w:val="004C3636"/>
    <w:rsid w:val="004D5126"/>
    <w:rsid w:val="004D7BFE"/>
    <w:rsid w:val="004F5B93"/>
    <w:rsid w:val="004F7795"/>
    <w:rsid w:val="004F7C90"/>
    <w:rsid w:val="00500CB9"/>
    <w:rsid w:val="00505076"/>
    <w:rsid w:val="0050679C"/>
    <w:rsid w:val="00510B0D"/>
    <w:rsid w:val="0051274E"/>
    <w:rsid w:val="00513D30"/>
    <w:rsid w:val="00515B4B"/>
    <w:rsid w:val="00517EDC"/>
    <w:rsid w:val="00530A55"/>
    <w:rsid w:val="00533D08"/>
    <w:rsid w:val="005378F7"/>
    <w:rsid w:val="00545BA7"/>
    <w:rsid w:val="00553D70"/>
    <w:rsid w:val="00557FEF"/>
    <w:rsid w:val="00575CC8"/>
    <w:rsid w:val="005A1B6B"/>
    <w:rsid w:val="005A3241"/>
    <w:rsid w:val="005A7771"/>
    <w:rsid w:val="005B3D6C"/>
    <w:rsid w:val="005B7947"/>
    <w:rsid w:val="005C3FFA"/>
    <w:rsid w:val="005C7EE4"/>
    <w:rsid w:val="005D24F6"/>
    <w:rsid w:val="005D2A82"/>
    <w:rsid w:val="005D4CD8"/>
    <w:rsid w:val="005E267D"/>
    <w:rsid w:val="005E5455"/>
    <w:rsid w:val="005F2CFC"/>
    <w:rsid w:val="005F5EC0"/>
    <w:rsid w:val="00603613"/>
    <w:rsid w:val="00603CCC"/>
    <w:rsid w:val="00607CF8"/>
    <w:rsid w:val="006116B1"/>
    <w:rsid w:val="006167FD"/>
    <w:rsid w:val="006170BA"/>
    <w:rsid w:val="0062023C"/>
    <w:rsid w:val="00633FB2"/>
    <w:rsid w:val="00657B81"/>
    <w:rsid w:val="00673CE4"/>
    <w:rsid w:val="00697DD9"/>
    <w:rsid w:val="006A0BFB"/>
    <w:rsid w:val="006A0EBE"/>
    <w:rsid w:val="006A43A0"/>
    <w:rsid w:val="006B07D8"/>
    <w:rsid w:val="006D2030"/>
    <w:rsid w:val="006D2B1F"/>
    <w:rsid w:val="006D5724"/>
    <w:rsid w:val="006E53E7"/>
    <w:rsid w:val="006F6543"/>
    <w:rsid w:val="007117AE"/>
    <w:rsid w:val="00711CED"/>
    <w:rsid w:val="00732560"/>
    <w:rsid w:val="00734239"/>
    <w:rsid w:val="007425F6"/>
    <w:rsid w:val="007443C3"/>
    <w:rsid w:val="00751522"/>
    <w:rsid w:val="007523B5"/>
    <w:rsid w:val="00783663"/>
    <w:rsid w:val="00795691"/>
    <w:rsid w:val="007A4E03"/>
    <w:rsid w:val="007B39E4"/>
    <w:rsid w:val="007B48D9"/>
    <w:rsid w:val="007C1276"/>
    <w:rsid w:val="007C2748"/>
    <w:rsid w:val="007C338F"/>
    <w:rsid w:val="007C6138"/>
    <w:rsid w:val="007C6430"/>
    <w:rsid w:val="007C6E81"/>
    <w:rsid w:val="007C7C36"/>
    <w:rsid w:val="007D2E3F"/>
    <w:rsid w:val="007F2877"/>
    <w:rsid w:val="007F536C"/>
    <w:rsid w:val="007F6DD4"/>
    <w:rsid w:val="0080226E"/>
    <w:rsid w:val="008037BF"/>
    <w:rsid w:val="008037CF"/>
    <w:rsid w:val="00807776"/>
    <w:rsid w:val="00816AFF"/>
    <w:rsid w:val="0081777C"/>
    <w:rsid w:val="00820C12"/>
    <w:rsid w:val="008222CD"/>
    <w:rsid w:val="00837C03"/>
    <w:rsid w:val="00840D93"/>
    <w:rsid w:val="00843AB3"/>
    <w:rsid w:val="008460CA"/>
    <w:rsid w:val="00851AC1"/>
    <w:rsid w:val="00882506"/>
    <w:rsid w:val="00886A2D"/>
    <w:rsid w:val="00887D7C"/>
    <w:rsid w:val="0089328D"/>
    <w:rsid w:val="00894AE7"/>
    <w:rsid w:val="008A572A"/>
    <w:rsid w:val="008B6491"/>
    <w:rsid w:val="008D78FB"/>
    <w:rsid w:val="008E081A"/>
    <w:rsid w:val="008F0B1D"/>
    <w:rsid w:val="00906D03"/>
    <w:rsid w:val="00913B94"/>
    <w:rsid w:val="00915CCE"/>
    <w:rsid w:val="0092596E"/>
    <w:rsid w:val="0093308F"/>
    <w:rsid w:val="0093583B"/>
    <w:rsid w:val="009500D5"/>
    <w:rsid w:val="00950261"/>
    <w:rsid w:val="0095520F"/>
    <w:rsid w:val="00965798"/>
    <w:rsid w:val="00965E95"/>
    <w:rsid w:val="00973CBA"/>
    <w:rsid w:val="009807C8"/>
    <w:rsid w:val="009A07D3"/>
    <w:rsid w:val="009A55F1"/>
    <w:rsid w:val="009B0D14"/>
    <w:rsid w:val="009B286D"/>
    <w:rsid w:val="009B5DAA"/>
    <w:rsid w:val="009C1B8C"/>
    <w:rsid w:val="009C2A1E"/>
    <w:rsid w:val="009C432D"/>
    <w:rsid w:val="009D06A4"/>
    <w:rsid w:val="009D37A0"/>
    <w:rsid w:val="009D6664"/>
    <w:rsid w:val="009D6F37"/>
    <w:rsid w:val="009E2876"/>
    <w:rsid w:val="009E7D1B"/>
    <w:rsid w:val="009F2D45"/>
    <w:rsid w:val="00A00534"/>
    <w:rsid w:val="00A135B8"/>
    <w:rsid w:val="00A27E58"/>
    <w:rsid w:val="00A31198"/>
    <w:rsid w:val="00A33120"/>
    <w:rsid w:val="00A33311"/>
    <w:rsid w:val="00A3388B"/>
    <w:rsid w:val="00A3491F"/>
    <w:rsid w:val="00A6620C"/>
    <w:rsid w:val="00A706E6"/>
    <w:rsid w:val="00A73483"/>
    <w:rsid w:val="00A73712"/>
    <w:rsid w:val="00A73DD0"/>
    <w:rsid w:val="00A76544"/>
    <w:rsid w:val="00A76CF3"/>
    <w:rsid w:val="00A77EC2"/>
    <w:rsid w:val="00A81893"/>
    <w:rsid w:val="00A83B4A"/>
    <w:rsid w:val="00A914D7"/>
    <w:rsid w:val="00A949E5"/>
    <w:rsid w:val="00AA68E5"/>
    <w:rsid w:val="00AB19F8"/>
    <w:rsid w:val="00AD6982"/>
    <w:rsid w:val="00AE244C"/>
    <w:rsid w:val="00AE495F"/>
    <w:rsid w:val="00AE56ED"/>
    <w:rsid w:val="00AF2C3E"/>
    <w:rsid w:val="00AF73EF"/>
    <w:rsid w:val="00B008CE"/>
    <w:rsid w:val="00B06F9C"/>
    <w:rsid w:val="00B10A35"/>
    <w:rsid w:val="00B112AA"/>
    <w:rsid w:val="00B126C7"/>
    <w:rsid w:val="00B20743"/>
    <w:rsid w:val="00B248A7"/>
    <w:rsid w:val="00B35238"/>
    <w:rsid w:val="00B37A68"/>
    <w:rsid w:val="00B450B5"/>
    <w:rsid w:val="00B52DD3"/>
    <w:rsid w:val="00B60329"/>
    <w:rsid w:val="00B83A8C"/>
    <w:rsid w:val="00B917F6"/>
    <w:rsid w:val="00BC16CB"/>
    <w:rsid w:val="00BC33F2"/>
    <w:rsid w:val="00BC4900"/>
    <w:rsid w:val="00BE04D2"/>
    <w:rsid w:val="00BE0B45"/>
    <w:rsid w:val="00BE0CC0"/>
    <w:rsid w:val="00BF3092"/>
    <w:rsid w:val="00C15253"/>
    <w:rsid w:val="00C20797"/>
    <w:rsid w:val="00C22792"/>
    <w:rsid w:val="00C30512"/>
    <w:rsid w:val="00C32DA0"/>
    <w:rsid w:val="00C41DB8"/>
    <w:rsid w:val="00C4385E"/>
    <w:rsid w:val="00C446F8"/>
    <w:rsid w:val="00C47361"/>
    <w:rsid w:val="00C501FA"/>
    <w:rsid w:val="00C52FC2"/>
    <w:rsid w:val="00C545D2"/>
    <w:rsid w:val="00C568CE"/>
    <w:rsid w:val="00C57D1E"/>
    <w:rsid w:val="00C63638"/>
    <w:rsid w:val="00C63EE4"/>
    <w:rsid w:val="00C779DE"/>
    <w:rsid w:val="00C83522"/>
    <w:rsid w:val="00C879BA"/>
    <w:rsid w:val="00C9533F"/>
    <w:rsid w:val="00CA4F96"/>
    <w:rsid w:val="00CD566C"/>
    <w:rsid w:val="00CE7E9D"/>
    <w:rsid w:val="00D0064C"/>
    <w:rsid w:val="00D03BE8"/>
    <w:rsid w:val="00D11C12"/>
    <w:rsid w:val="00D13290"/>
    <w:rsid w:val="00D24434"/>
    <w:rsid w:val="00D26312"/>
    <w:rsid w:val="00D30F4C"/>
    <w:rsid w:val="00D42445"/>
    <w:rsid w:val="00D44448"/>
    <w:rsid w:val="00D44B26"/>
    <w:rsid w:val="00D52327"/>
    <w:rsid w:val="00D52AA3"/>
    <w:rsid w:val="00D55027"/>
    <w:rsid w:val="00D6501B"/>
    <w:rsid w:val="00D74CD8"/>
    <w:rsid w:val="00D77A03"/>
    <w:rsid w:val="00D8011B"/>
    <w:rsid w:val="00D87F1D"/>
    <w:rsid w:val="00DA08E3"/>
    <w:rsid w:val="00DB234E"/>
    <w:rsid w:val="00DB2CF8"/>
    <w:rsid w:val="00DB5EEF"/>
    <w:rsid w:val="00DC12DA"/>
    <w:rsid w:val="00DC4710"/>
    <w:rsid w:val="00DF30F9"/>
    <w:rsid w:val="00DF5571"/>
    <w:rsid w:val="00E03C97"/>
    <w:rsid w:val="00E16E91"/>
    <w:rsid w:val="00E171AD"/>
    <w:rsid w:val="00E2360D"/>
    <w:rsid w:val="00E33794"/>
    <w:rsid w:val="00E3696F"/>
    <w:rsid w:val="00E55F3F"/>
    <w:rsid w:val="00E70331"/>
    <w:rsid w:val="00E71ECF"/>
    <w:rsid w:val="00E91171"/>
    <w:rsid w:val="00EA06BD"/>
    <w:rsid w:val="00EA35C5"/>
    <w:rsid w:val="00EB78BE"/>
    <w:rsid w:val="00EC0FD8"/>
    <w:rsid w:val="00EC4E00"/>
    <w:rsid w:val="00EC549F"/>
    <w:rsid w:val="00ED1076"/>
    <w:rsid w:val="00ED13E5"/>
    <w:rsid w:val="00ED21E0"/>
    <w:rsid w:val="00ED34FD"/>
    <w:rsid w:val="00ED3FE2"/>
    <w:rsid w:val="00ED5EDD"/>
    <w:rsid w:val="00EE3C1F"/>
    <w:rsid w:val="00EE44E0"/>
    <w:rsid w:val="00EE5082"/>
    <w:rsid w:val="00EE714B"/>
    <w:rsid w:val="00F011A7"/>
    <w:rsid w:val="00F1679B"/>
    <w:rsid w:val="00F31787"/>
    <w:rsid w:val="00F375D4"/>
    <w:rsid w:val="00F42323"/>
    <w:rsid w:val="00F42A56"/>
    <w:rsid w:val="00F559EC"/>
    <w:rsid w:val="00F639A4"/>
    <w:rsid w:val="00F71CAA"/>
    <w:rsid w:val="00F730A1"/>
    <w:rsid w:val="00F7412D"/>
    <w:rsid w:val="00F77E79"/>
    <w:rsid w:val="00F9122F"/>
    <w:rsid w:val="00F95C10"/>
    <w:rsid w:val="00F97062"/>
    <w:rsid w:val="00FB3F47"/>
    <w:rsid w:val="00FB64E6"/>
    <w:rsid w:val="00FD13BF"/>
    <w:rsid w:val="00FE332F"/>
    <w:rsid w:val="00FE4589"/>
    <w:rsid w:val="00FE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2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99"/>
    <w:qFormat/>
    <w:rsid w:val="006B07D8"/>
    <w:pPr>
      <w:ind w:left="720"/>
      <w:contextualSpacing/>
    </w:pPr>
    <w:rPr>
      <w:rFonts w:ascii="Angsana New" w:eastAsia="Calibri" w:hAnsi="Angsana New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2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99"/>
    <w:qFormat/>
    <w:rsid w:val="006B07D8"/>
    <w:pPr>
      <w:ind w:left="720"/>
      <w:contextualSpacing/>
    </w:pPr>
    <w:rPr>
      <w:rFonts w:ascii="Angsana New" w:eastAsia="Calibri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B9B74-A0E2-4BED-B0D5-C323FA87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OCS</cp:lastModifiedBy>
  <cp:revision>9</cp:revision>
  <dcterms:created xsi:type="dcterms:W3CDTF">2014-01-28T02:15:00Z</dcterms:created>
  <dcterms:modified xsi:type="dcterms:W3CDTF">2014-01-28T06:34:00Z</dcterms:modified>
</cp:coreProperties>
</file>